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15CB" w14:textId="0522B67B" w:rsidR="001617E1" w:rsidRPr="00AF26B8" w:rsidRDefault="008872E4" w:rsidP="001617E1">
      <w:pPr>
        <w:jc w:val="right"/>
        <w:rPr>
          <w:rFonts w:ascii="Arial Unicode MS" w:eastAsia="Arial Unicode MS" w:hAnsi="Arial Unicode MS" w:cs="Arial Unicode MS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E32A0" wp14:editId="3A644074">
            <wp:simplePos x="0" y="0"/>
            <wp:positionH relativeFrom="column">
              <wp:posOffset>-352425</wp:posOffset>
            </wp:positionH>
            <wp:positionV relativeFrom="paragraph">
              <wp:posOffset>-240030</wp:posOffset>
            </wp:positionV>
            <wp:extent cx="1811111" cy="523875"/>
            <wp:effectExtent l="0" t="0" r="0" b="0"/>
            <wp:wrapNone/>
            <wp:docPr id="1252768817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68817" name="図 3" descr="テキスト, 手紙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0" t="23978" r="4656" b="26654"/>
                    <a:stretch/>
                  </pic:blipFill>
                  <pic:spPr bwMode="auto">
                    <a:xfrm>
                      <a:off x="0" y="0"/>
                      <a:ext cx="1816350" cy="5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0A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28590A" w:rsidRPr="00AF26B8">
        <w:rPr>
          <w:rFonts w:ascii="Arial Unicode MS" w:eastAsia="Arial Unicode MS" w:hAnsi="Arial Unicode MS" w:cs="Arial Unicode MS"/>
          <w:b/>
        </w:rPr>
        <w:t xml:space="preserve"> </w:t>
      </w:r>
      <w:r w:rsidR="001617E1" w:rsidRPr="00AF26B8">
        <w:rPr>
          <w:rFonts w:ascii="Arial Unicode MS" w:eastAsia="Arial Unicode MS" w:hAnsi="Arial Unicode MS" w:cs="Arial Unicode MS" w:hint="eastAsia"/>
          <w:bCs/>
        </w:rPr>
        <w:t>受付日：202</w:t>
      </w:r>
      <w:r w:rsidR="00043591" w:rsidRPr="00AF26B8">
        <w:rPr>
          <w:rFonts w:ascii="Arial Unicode MS" w:eastAsia="Arial Unicode MS" w:hAnsi="Arial Unicode MS" w:cs="Arial Unicode MS" w:hint="eastAsia"/>
          <w:bCs/>
        </w:rPr>
        <w:t xml:space="preserve">　　</w:t>
      </w:r>
      <w:r w:rsidR="001617E1" w:rsidRPr="00AF26B8">
        <w:rPr>
          <w:rFonts w:ascii="Arial Unicode MS" w:eastAsia="Arial Unicode MS" w:hAnsi="Arial Unicode MS" w:cs="Arial Unicode MS" w:hint="eastAsia"/>
          <w:bCs/>
        </w:rPr>
        <w:t xml:space="preserve">年   </w:t>
      </w:r>
      <w:r w:rsidR="00043591" w:rsidRPr="00AF26B8">
        <w:rPr>
          <w:rFonts w:ascii="Arial Unicode MS" w:eastAsia="Arial Unicode MS" w:hAnsi="Arial Unicode MS" w:cs="Arial Unicode MS" w:hint="eastAsia"/>
          <w:bCs/>
        </w:rPr>
        <w:t xml:space="preserve">　</w:t>
      </w:r>
      <w:r w:rsidR="001617E1" w:rsidRPr="00AF26B8">
        <w:rPr>
          <w:rFonts w:ascii="Arial Unicode MS" w:eastAsia="Arial Unicode MS" w:hAnsi="Arial Unicode MS" w:cs="Arial Unicode MS" w:hint="eastAsia"/>
          <w:bCs/>
        </w:rPr>
        <w:t xml:space="preserve"> 月　</w:t>
      </w:r>
      <w:r w:rsidR="00043591" w:rsidRPr="00AF26B8">
        <w:rPr>
          <w:rFonts w:ascii="Arial Unicode MS" w:eastAsia="Arial Unicode MS" w:hAnsi="Arial Unicode MS" w:cs="Arial Unicode MS" w:hint="eastAsia"/>
          <w:bCs/>
        </w:rPr>
        <w:t xml:space="preserve">　</w:t>
      </w:r>
      <w:r w:rsidR="001617E1" w:rsidRPr="00AF26B8">
        <w:rPr>
          <w:rFonts w:ascii="Arial Unicode MS" w:eastAsia="Arial Unicode MS" w:hAnsi="Arial Unicode MS" w:cs="Arial Unicode MS" w:hint="eastAsia"/>
          <w:bCs/>
        </w:rPr>
        <w:t>日</w:t>
      </w:r>
    </w:p>
    <w:p w14:paraId="5B64CC26" w14:textId="77777777" w:rsidR="00AF26B8" w:rsidRPr="00AF26B8" w:rsidRDefault="00AF26B8" w:rsidP="00AF26B8">
      <w:pPr>
        <w:adjustRightInd w:val="0"/>
        <w:snapToGrid w:val="0"/>
        <w:jc w:val="right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362AA41E" w14:textId="673A3412" w:rsidR="00EC46D9" w:rsidRDefault="00A45A94">
      <w:pPr>
        <w:jc w:val="center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マチノマ</w:t>
      </w:r>
      <w:r w:rsidR="00BC6ABE">
        <w:rPr>
          <w:rFonts w:ascii="Arial Unicode MS" w:eastAsia="Arial Unicode MS" w:hAnsi="Arial Unicode MS" w:cs="Arial Unicode MS" w:hint="eastAsia"/>
          <w:b/>
          <w:sz w:val="28"/>
          <w:szCs w:val="28"/>
        </w:rPr>
        <w:t>交流スペース</w:t>
      </w:r>
      <w:r w:rsidR="00DE2756">
        <w:rPr>
          <w:rFonts w:ascii="Arial Unicode MS" w:eastAsia="Arial Unicode MS" w:hAnsi="Arial Unicode MS" w:cs="Arial Unicode MS"/>
          <w:b/>
          <w:sz w:val="28"/>
          <w:szCs w:val="28"/>
        </w:rPr>
        <w:t>利用申込書</w:t>
      </w:r>
    </w:p>
    <w:tbl>
      <w:tblPr>
        <w:tblStyle w:val="a5"/>
        <w:tblW w:w="1019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27"/>
        <w:gridCol w:w="1701"/>
        <w:gridCol w:w="2835"/>
        <w:gridCol w:w="2268"/>
      </w:tblGrid>
      <w:tr w:rsidR="00EC46D9" w14:paraId="557AAC90" w14:textId="77777777" w:rsidTr="008B0C0F">
        <w:trPr>
          <w:trHeight w:val="462"/>
          <w:jc w:val="center"/>
        </w:trPr>
        <w:tc>
          <w:tcPr>
            <w:tcW w:w="1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6DE6E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利用者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FD908" w14:textId="77777777" w:rsidR="00EC46D9" w:rsidRPr="00AF26B8" w:rsidRDefault="00DE2756" w:rsidP="008B0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イベント名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F528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EC46D9" w14:paraId="766AABE6" w14:textId="77777777" w:rsidTr="008B0C0F">
        <w:trPr>
          <w:trHeight w:val="480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AF085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00DA" w14:textId="77777777" w:rsidR="00EC46D9" w:rsidRPr="00AF26B8" w:rsidRDefault="00DE2756" w:rsidP="008B0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主催者名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5933" w14:textId="14951930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団  体  名（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　　　　　　　</w:t>
            </w:r>
            <w:r w:rsidR="00AF26B8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 </w:t>
            </w:r>
            <w:r w:rsidR="00AF26B8"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　　　　　　　　　　　</w:t>
            </w: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）</w:t>
            </w:r>
          </w:p>
          <w:p w14:paraId="1EBDE799" w14:textId="3743D0F9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代</w:t>
            </w:r>
            <w:r w:rsidR="00AF26B8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 </w:t>
            </w: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表</w:t>
            </w:r>
            <w:r w:rsidR="00AF26B8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 </w:t>
            </w: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者名（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 xml:space="preserve">　　　　　 </w:t>
            </w: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　　　　　　　　　　　　）</w:t>
            </w:r>
          </w:p>
        </w:tc>
      </w:tr>
      <w:tr w:rsidR="00EC46D9" w14:paraId="61647039" w14:textId="77777777" w:rsidTr="008B0C0F">
        <w:trPr>
          <w:trHeight w:val="482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19628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A6342" w14:textId="77777777" w:rsidR="00EC46D9" w:rsidRPr="00AF26B8" w:rsidRDefault="00DE2756" w:rsidP="008B0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ご住所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B605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〒</w:t>
            </w:r>
          </w:p>
          <w:p w14:paraId="0C598588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1"/>
                <w:szCs w:val="21"/>
              </w:rPr>
            </w:pPr>
          </w:p>
        </w:tc>
      </w:tr>
      <w:tr w:rsidR="00EC46D9" w14:paraId="0BADDD9C" w14:textId="77777777" w:rsidTr="00FD5FDD">
        <w:trPr>
          <w:trHeight w:val="353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225EB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59684" w14:textId="579D35C3" w:rsidR="00EC46D9" w:rsidRPr="00AF26B8" w:rsidRDefault="008B0C0F" w:rsidP="008B0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>ご</w:t>
            </w:r>
            <w:r w:rsidR="00DE2756"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連絡先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203E" w14:textId="5BB99380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</w:rPr>
              <w:t>電話</w:t>
            </w:r>
            <w:r w:rsidR="00AF26B8" w:rsidRPr="00AF26B8">
              <w:rPr>
                <w:rFonts w:ascii="Arial Unicode MS" w:eastAsia="Arial Unicode MS" w:hAnsi="Arial Unicode MS" w:cs="Arial Unicode MS" w:hint="eastAsia"/>
                <w:bCs/>
              </w:rPr>
              <w:t>/携帯電話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BFA4" w14:textId="2C134665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EC46D9" w14:paraId="72FD52F7" w14:textId="77777777" w:rsidTr="00FD5FDD">
        <w:trPr>
          <w:trHeight w:val="347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53DC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DC83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7344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</w:rPr>
              <w:t>メール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E432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EC46D9" w14:paraId="19C36AC2" w14:textId="77777777" w:rsidTr="008B0C0F">
        <w:trPr>
          <w:trHeight w:val="721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DF24" w14:textId="77777777" w:rsidR="00EC46D9" w:rsidRPr="00AF26B8" w:rsidRDefault="00EC46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32EE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当日責任者氏名</w:t>
            </w:r>
          </w:p>
          <w:p w14:paraId="52FABFE8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8"/>
                <w:szCs w:val="18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※当日連絡がつく電話番号をご記入ください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1340" w14:textId="6809D29F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氏　名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（　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</w:rPr>
              <w:t xml:space="preserve">       </w:t>
            </w:r>
            <w:r w:rsidR="00FD5FDD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     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　　　　　　　　　　　）</w:t>
            </w:r>
          </w:p>
          <w:p w14:paraId="566C74A3" w14:textId="37BB23DA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連絡先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（　　　　　　　　　</w:t>
            </w:r>
            <w:r w:rsidR="00FD5FDD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</w:rPr>
              <w:t xml:space="preserve"> </w:t>
            </w:r>
            <w:r w:rsidR="00FD5FDD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    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　　　　</w:t>
            </w:r>
            <w:r w:rsidR="0028590A" w:rsidRPr="00AF26B8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</w:rPr>
              <w:t xml:space="preserve"> </w:t>
            </w:r>
            <w:r w:rsidR="0028590A"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  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　）</w:t>
            </w:r>
          </w:p>
        </w:tc>
      </w:tr>
      <w:tr w:rsidR="00EC46D9" w14:paraId="5815B73B" w14:textId="77777777" w:rsidTr="00AF26B8">
        <w:trPr>
          <w:trHeight w:val="337"/>
          <w:jc w:val="center"/>
        </w:trPr>
        <w:tc>
          <w:tcPr>
            <w:tcW w:w="1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34A46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利用</w:t>
            </w:r>
          </w:p>
          <w:p w14:paraId="42A5494E" w14:textId="77777777" w:rsidR="00EC46D9" w:rsidRPr="00AF26B8" w:rsidRDefault="00DE27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日時</w:t>
            </w: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A0223" w14:textId="77777777" w:rsidR="00EC46D9" w:rsidRPr="00AF26B8" w:rsidRDefault="00DE2756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利用日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4954" w14:textId="77777777" w:rsidR="00EC46D9" w:rsidRPr="00AF26B8" w:rsidRDefault="00DE2756" w:rsidP="004623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100" w:firstLine="221"/>
              <w:rPr>
                <w:rFonts w:ascii="Arial Unicode MS" w:eastAsia="Arial Unicode MS" w:hAnsi="Arial Unicode MS" w:cs="Arial Unicode MS"/>
                <w:bCs/>
              </w:rPr>
            </w:pPr>
            <w:r w:rsidRPr="00FD5FDD">
              <w:rPr>
                <w:rFonts w:ascii="Arial Unicode MS" w:eastAsia="Arial Unicode MS" w:hAnsi="Arial Unicode MS" w:cs="Arial Unicode MS"/>
                <w:b/>
              </w:rPr>
              <w:t>20</w:t>
            </w:r>
            <w:r w:rsidR="006C2184" w:rsidRPr="00FD5FDD"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 </w:t>
            </w:r>
            <w:r w:rsidRPr="00AF26B8">
              <w:rPr>
                <w:rFonts w:ascii="Arial Unicode MS" w:eastAsia="Arial Unicode MS" w:hAnsi="Arial Unicode MS" w:cs="Arial Unicode MS"/>
                <w:bCs/>
              </w:rPr>
              <w:t xml:space="preserve">　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   </w:t>
            </w:r>
            <w:r w:rsidRPr="00AF26B8">
              <w:rPr>
                <w:rFonts w:ascii="Arial Unicode MS" w:eastAsia="Arial Unicode MS" w:hAnsi="Arial Unicode MS" w:cs="Arial Unicode MS"/>
                <w:bCs/>
              </w:rPr>
              <w:t xml:space="preserve">年　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      </w:t>
            </w:r>
            <w:r w:rsidRPr="00AF26B8">
              <w:rPr>
                <w:rFonts w:ascii="Arial Unicode MS" w:eastAsia="Arial Unicode MS" w:hAnsi="Arial Unicode MS" w:cs="Arial Unicode MS"/>
                <w:bCs/>
              </w:rPr>
              <w:t xml:space="preserve">月　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      </w:t>
            </w:r>
            <w:r w:rsidRPr="00AF26B8">
              <w:rPr>
                <w:rFonts w:ascii="Arial Unicode MS" w:eastAsia="Arial Unicode MS" w:hAnsi="Arial Unicode MS" w:cs="Arial Unicode MS"/>
                <w:bCs/>
              </w:rPr>
              <w:t>日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</w:t>
            </w:r>
            <w:r w:rsidR="00934AB7" w:rsidRPr="00AF26B8">
              <w:rPr>
                <w:rFonts w:ascii="Arial Unicode MS" w:eastAsia="Arial Unicode MS" w:hAnsi="Arial Unicode MS" w:cs="Arial Unicode MS" w:hint="eastAsia"/>
                <w:bCs/>
              </w:rPr>
              <w:t>（</w:t>
            </w:r>
            <w:r w:rsidR="00043591" w:rsidRPr="00AF26B8">
              <w:rPr>
                <w:rFonts w:ascii="Arial Unicode MS" w:eastAsia="Arial Unicode MS" w:hAnsi="Arial Unicode MS" w:cs="Arial Unicode MS" w:hint="eastAsia"/>
                <w:bCs/>
              </w:rPr>
              <w:t xml:space="preserve">           </w:t>
            </w:r>
            <w:r w:rsidR="00934AB7" w:rsidRPr="00AF26B8">
              <w:rPr>
                <w:rFonts w:ascii="Arial Unicode MS" w:eastAsia="Arial Unicode MS" w:hAnsi="Arial Unicode MS" w:cs="Arial Unicode MS" w:hint="eastAsia"/>
                <w:bCs/>
              </w:rPr>
              <w:t>）</w:t>
            </w:r>
          </w:p>
          <w:p w14:paraId="2C7234B5" w14:textId="431BFE11" w:rsidR="0028590A" w:rsidRPr="00AF26B8" w:rsidRDefault="0028590A" w:rsidP="00285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8"/>
                <w:szCs w:val="18"/>
              </w:rPr>
            </w:pPr>
            <w:r w:rsidRPr="00AF26B8">
              <w:rPr>
                <w:rFonts w:hint="eastAsia"/>
                <w:bCs/>
                <w:sz w:val="18"/>
                <w:szCs w:val="18"/>
              </w:rPr>
              <w:t>※利用お申込は、半年先まで可能です。</w:t>
            </w:r>
          </w:p>
          <w:p w14:paraId="6730D985" w14:textId="5BB32606" w:rsidR="0028590A" w:rsidRPr="00AF26B8" w:rsidRDefault="0028590A" w:rsidP="008B0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hint="eastAsia"/>
                <w:bCs/>
                <w:sz w:val="18"/>
                <w:szCs w:val="18"/>
              </w:rPr>
              <w:t>例）利用希望日が</w:t>
            </w:r>
            <w:r w:rsidRPr="00AF26B8">
              <w:rPr>
                <w:rFonts w:hint="eastAsia"/>
                <w:bCs/>
                <w:sz w:val="18"/>
                <w:szCs w:val="18"/>
              </w:rPr>
              <w:t>10</w:t>
            </w:r>
            <w:r w:rsidRPr="00AF26B8">
              <w:rPr>
                <w:rFonts w:hint="eastAsia"/>
                <w:bCs/>
                <w:sz w:val="18"/>
                <w:szCs w:val="18"/>
              </w:rPr>
              <w:t>月</w:t>
            </w:r>
            <w:r w:rsidRPr="00AF26B8">
              <w:rPr>
                <w:rFonts w:hint="eastAsia"/>
                <w:bCs/>
                <w:sz w:val="18"/>
                <w:szCs w:val="18"/>
              </w:rPr>
              <w:t>1</w:t>
            </w:r>
            <w:r w:rsidRPr="00AF26B8">
              <w:rPr>
                <w:rFonts w:hint="eastAsia"/>
                <w:bCs/>
                <w:sz w:val="18"/>
                <w:szCs w:val="18"/>
              </w:rPr>
              <w:t>日の場合、ご予約できるのは</w:t>
            </w:r>
            <w:r w:rsidRPr="00AF26B8">
              <w:rPr>
                <w:rFonts w:hint="eastAsia"/>
                <w:bCs/>
                <w:sz w:val="18"/>
                <w:szCs w:val="18"/>
              </w:rPr>
              <w:t>4</w:t>
            </w:r>
            <w:r w:rsidRPr="00AF26B8">
              <w:rPr>
                <w:rFonts w:hint="eastAsia"/>
                <w:bCs/>
                <w:sz w:val="18"/>
                <w:szCs w:val="18"/>
              </w:rPr>
              <w:t>月</w:t>
            </w:r>
            <w:r w:rsidRPr="00AF26B8">
              <w:rPr>
                <w:rFonts w:hint="eastAsia"/>
                <w:bCs/>
                <w:sz w:val="18"/>
                <w:szCs w:val="18"/>
              </w:rPr>
              <w:t>1</w:t>
            </w:r>
            <w:r w:rsidRPr="00AF26B8">
              <w:rPr>
                <w:rFonts w:hint="eastAsia"/>
                <w:bCs/>
                <w:sz w:val="18"/>
                <w:szCs w:val="18"/>
              </w:rPr>
              <w:t>日以降となります。</w:t>
            </w:r>
          </w:p>
        </w:tc>
      </w:tr>
      <w:tr w:rsidR="00043591" w14:paraId="37D978C4" w14:textId="77777777" w:rsidTr="00AF26B8">
        <w:trPr>
          <w:trHeight w:val="345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32C32" w14:textId="77777777" w:rsidR="00043591" w:rsidRPr="00AF26B8" w:rsidRDefault="00043591" w:rsidP="00043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CEF3B" w14:textId="3F400FDF" w:rsidR="008B0C0F" w:rsidRPr="00AF26B8" w:rsidRDefault="008B0C0F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>利用時間</w:t>
            </w:r>
          </w:p>
          <w:p w14:paraId="64636B3B" w14:textId="0C4DC817" w:rsidR="00043591" w:rsidRPr="00AF26B8" w:rsidRDefault="008B0C0F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  <w:sz w:val="24"/>
                <w:szCs w:val="24"/>
              </w:rPr>
              <w:t>（3時間以内）</w:t>
            </w:r>
          </w:p>
        </w:tc>
        <w:tc>
          <w:tcPr>
            <w:tcW w:w="680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5A39" w14:textId="35ECE252" w:rsidR="00043591" w:rsidRPr="00AF26B8" w:rsidRDefault="00043591" w:rsidP="00285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</w:rPr>
              <w:t>時　　　分　　～　　　時</w:t>
            </w:r>
            <w:r w:rsidR="008B0C0F" w:rsidRPr="00AF26B8">
              <w:rPr>
                <w:rFonts w:ascii="Arial Unicode MS" w:eastAsia="Arial Unicode MS" w:hAnsi="Arial Unicode MS" w:cs="Arial Unicode MS"/>
                <w:bCs/>
              </w:rPr>
              <w:t xml:space="preserve">　　　分</w:t>
            </w:r>
          </w:p>
          <w:p w14:paraId="12A41FBC" w14:textId="77777777" w:rsidR="00AF26B8" w:rsidRPr="00AF26B8" w:rsidRDefault="00AF26B8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rPr>
                <w:bCs/>
                <w:sz w:val="10"/>
                <w:szCs w:val="10"/>
              </w:rPr>
            </w:pPr>
          </w:p>
          <w:p w14:paraId="551593F1" w14:textId="03529829" w:rsidR="0028590A" w:rsidRPr="00AF26B8" w:rsidRDefault="0028590A" w:rsidP="00285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hint="eastAsia"/>
                <w:bCs/>
                <w:sz w:val="16"/>
                <w:szCs w:val="16"/>
              </w:rPr>
              <w:t>※</w:t>
            </w:r>
            <w:r w:rsidRPr="00AF26B8">
              <w:rPr>
                <w:rFonts w:hint="eastAsia"/>
                <w:bCs/>
                <w:sz w:val="18"/>
                <w:szCs w:val="18"/>
              </w:rPr>
              <w:t>利用時間には準備及び片付け等に要する全ての時間が含まれます</w:t>
            </w:r>
          </w:p>
        </w:tc>
      </w:tr>
      <w:tr w:rsidR="008B0C0F" w14:paraId="445EC327" w14:textId="77777777" w:rsidTr="001A6CB9">
        <w:trPr>
          <w:trHeight w:val="1151"/>
          <w:jc w:val="center"/>
        </w:trPr>
        <w:tc>
          <w:tcPr>
            <w:tcW w:w="1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1F2EC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07612FE3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利用</w:t>
            </w:r>
          </w:p>
          <w:p w14:paraId="3676DD86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内容</w:t>
            </w:r>
          </w:p>
          <w:p w14:paraId="091D3127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65FB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779C2C97" w14:textId="5F3D9953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4A3DA2FD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314520FF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440FAC0E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6258" w14:textId="5D42834A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</w:rPr>
              <w:t>スタッフ数</w:t>
            </w: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を含めた</w:t>
            </w:r>
            <w:r w:rsidRPr="00AF26B8">
              <w:rPr>
                <w:rFonts w:ascii="Arial Unicode MS" w:eastAsia="Arial Unicode MS" w:hAnsi="Arial Unicode MS" w:cs="Arial Unicode MS"/>
                <w:bCs/>
              </w:rPr>
              <w:t>想定来場者数</w:t>
            </w:r>
          </w:p>
          <w:p w14:paraId="7B178F98" w14:textId="77777777" w:rsidR="008B0C0F" w:rsidRPr="001A6CB9" w:rsidRDefault="008B0C0F" w:rsidP="00A45A94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　</w:t>
            </w:r>
          </w:p>
          <w:p w14:paraId="089E84F1" w14:textId="4A7EAE0B" w:rsidR="008B0C0F" w:rsidRPr="00AF26B8" w:rsidRDefault="008B0C0F" w:rsidP="00AF26B8">
            <w:pPr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（</w:t>
            </w:r>
            <w:r w:rsidR="00AF26B8" w:rsidRPr="00AF26B8">
              <w:rPr>
                <w:rFonts w:ascii="Arial Unicode MS" w:eastAsia="Arial Unicode MS" w:hAnsi="Arial Unicode MS" w:cs="Arial Unicode MS" w:hint="eastAsia"/>
                <w:bCs/>
                <w:sz w:val="28"/>
                <w:szCs w:val="28"/>
              </w:rPr>
              <w:t xml:space="preserve"> 　</w:t>
            </w:r>
            <w:r w:rsidRPr="00AF26B8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 xml:space="preserve">　　名）</w:t>
            </w:r>
          </w:p>
        </w:tc>
      </w:tr>
      <w:tr w:rsidR="008B0C0F" w14:paraId="3CADF9F8" w14:textId="77777777" w:rsidTr="008B0C0F">
        <w:trPr>
          <w:trHeight w:val="254"/>
          <w:jc w:val="center"/>
        </w:trPr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2634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6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E0F5" w14:textId="69C04094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FD5FDD">
              <w:rPr>
                <w:rFonts w:hint="eastAsia"/>
                <w:b/>
              </w:rPr>
              <w:t>参加費</w:t>
            </w:r>
            <w:r w:rsidRPr="00AF26B8">
              <w:rPr>
                <w:rFonts w:hint="eastAsia"/>
                <w:bCs/>
              </w:rPr>
              <w:t xml:space="preserve">　：　なし　・　あり（　　　　　　　　円）</w:t>
            </w:r>
          </w:p>
          <w:p w14:paraId="740F74F6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AF26B8">
              <w:rPr>
                <w:rFonts w:hint="eastAsia"/>
                <w:bCs/>
              </w:rPr>
              <w:t>徴収する参加費の内訳</w:t>
            </w:r>
          </w:p>
          <w:p w14:paraId="407D4E56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18"/>
                <w:szCs w:val="18"/>
              </w:rPr>
            </w:pPr>
            <w:r w:rsidRPr="00AF26B8">
              <w:rPr>
                <w:rFonts w:hint="eastAsia"/>
                <w:bCs/>
                <w:sz w:val="24"/>
                <w:szCs w:val="24"/>
              </w:rPr>
              <w:t>（　　　　　　　　　　　　　　　　　　　　　　　）</w:t>
            </w:r>
            <w:r w:rsidRPr="00AF26B8">
              <w:rPr>
                <w:bCs/>
                <w:sz w:val="24"/>
                <w:szCs w:val="24"/>
              </w:rPr>
              <w:br/>
            </w:r>
            <w:r w:rsidRPr="00AF26B8">
              <w:rPr>
                <w:rFonts w:hint="eastAsia"/>
                <w:bCs/>
                <w:sz w:val="18"/>
                <w:szCs w:val="18"/>
              </w:rPr>
              <w:t>※当日、参加者に配布または消費されるものの材料費（概ね</w:t>
            </w:r>
            <w:r w:rsidRPr="00AF26B8">
              <w:rPr>
                <w:bCs/>
                <w:sz w:val="18"/>
                <w:szCs w:val="18"/>
              </w:rPr>
              <w:t>500</w:t>
            </w:r>
            <w:r w:rsidRPr="00AF26B8">
              <w:rPr>
                <w:rFonts w:hint="eastAsia"/>
                <w:bCs/>
                <w:sz w:val="18"/>
                <w:szCs w:val="18"/>
              </w:rPr>
              <w:t>円～</w:t>
            </w:r>
            <w:r w:rsidRPr="00AF26B8">
              <w:rPr>
                <w:bCs/>
                <w:sz w:val="18"/>
                <w:szCs w:val="18"/>
              </w:rPr>
              <w:t>1000</w:t>
            </w:r>
            <w:r w:rsidRPr="00AF26B8">
              <w:rPr>
                <w:rFonts w:hint="eastAsia"/>
                <w:bCs/>
                <w:sz w:val="18"/>
                <w:szCs w:val="18"/>
              </w:rPr>
              <w:t>円程度）を目安とし、それを超える場合は資材詳細を確認させていただきます。</w:t>
            </w:r>
          </w:p>
          <w:p w14:paraId="64297E31" w14:textId="7EB2988B" w:rsidR="00AF26B8" w:rsidRPr="00AF26B8" w:rsidRDefault="001A6CB9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1A6CB9">
              <w:rPr>
                <w:rStyle w:val="m7eme"/>
                <w:rFonts w:ascii="Helvetica" w:hAnsi="Helvetica"/>
                <w:b/>
                <w:bCs/>
                <w:color w:val="202124"/>
                <w:shd w:val="clear" w:color="auto" w:fill="FFFFFF"/>
              </w:rPr>
              <w:t>一般に広く参加者を募集</w:t>
            </w:r>
            <w:r w:rsidR="00AF26B8" w:rsidRPr="00AF26B8"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</w:t>
            </w:r>
            <w:r w:rsidR="00AF26B8" w:rsidRPr="00AF26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募集します</w:t>
            </w:r>
            <w:r w:rsidR="00AF26B8" w:rsidRPr="00AF26B8">
              <w:rPr>
                <w:rFonts w:hint="eastAsia"/>
                <w:bCs/>
              </w:rPr>
              <w:t xml:space="preserve">　□</w:t>
            </w:r>
            <w:r>
              <w:rPr>
                <w:rFonts w:hint="eastAsia"/>
                <w:bCs/>
              </w:rPr>
              <w:t>募集しません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2F98" w14:textId="12B1B31A" w:rsidR="008B0C0F" w:rsidRPr="00FD5FDD" w:rsidRDefault="00AF26B8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FD5FDD">
              <w:rPr>
                <w:rFonts w:ascii="Arial Unicode MS" w:eastAsia="Arial Unicode MS" w:hAnsi="Arial Unicode MS" w:cs="Arial Unicode MS" w:hint="eastAsia"/>
                <w:b/>
              </w:rPr>
              <w:t>★</w:t>
            </w:r>
            <w:r w:rsidR="008B0C0F" w:rsidRPr="00FD5FDD">
              <w:rPr>
                <w:rFonts w:ascii="Arial Unicode MS" w:eastAsia="Arial Unicode MS" w:hAnsi="Arial Unicode MS" w:cs="Arial Unicode MS" w:hint="eastAsia"/>
                <w:b/>
              </w:rPr>
              <w:t>10名以上の場合</w:t>
            </w:r>
          </w:p>
          <w:p w14:paraId="3697D4BD" w14:textId="77777777" w:rsidR="008B0C0F" w:rsidRPr="00AF26B8" w:rsidRDefault="008B0C0F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貸切使用の希望</w:t>
            </w:r>
          </w:p>
          <w:p w14:paraId="3B9EA212" w14:textId="77777777" w:rsidR="00AF26B8" w:rsidRPr="00AF26B8" w:rsidRDefault="00AF26B8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rPr>
                <w:rFonts w:ascii="Arial Unicode MS" w:eastAsia="Arial Unicode MS" w:hAnsi="Arial Unicode MS" w:cs="Arial Unicode MS"/>
                <w:bCs/>
                <w:sz w:val="12"/>
                <w:szCs w:val="12"/>
              </w:rPr>
            </w:pPr>
          </w:p>
          <w:p w14:paraId="2BAABC43" w14:textId="3D1CBD4C" w:rsidR="008B0C0F" w:rsidRPr="00AF26B8" w:rsidRDefault="008B0C0F" w:rsidP="008B0C0F">
            <w:pPr>
              <w:pStyle w:val="a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貸切使用</w:t>
            </w:r>
          </w:p>
          <w:p w14:paraId="26DB0DD2" w14:textId="0BA19AA1" w:rsidR="008B0C0F" w:rsidRPr="00AF26B8" w:rsidRDefault="008B0C0F" w:rsidP="008B0C0F">
            <w:pPr>
              <w:pStyle w:val="a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貸切でなくてもよい</w:t>
            </w:r>
          </w:p>
        </w:tc>
      </w:tr>
      <w:tr w:rsidR="00A45A94" w14:paraId="6501701E" w14:textId="77777777" w:rsidTr="00A63043">
        <w:trPr>
          <w:trHeight w:val="626"/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C131A" w14:textId="06867664" w:rsidR="00A45A94" w:rsidRPr="00AF26B8" w:rsidRDefault="00A45A94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利用備品</w:t>
            </w:r>
          </w:p>
        </w:tc>
        <w:tc>
          <w:tcPr>
            <w:tcW w:w="88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B2866" w14:textId="77777777" w:rsidR="002B56E5" w:rsidRDefault="00A63043" w:rsidP="00A6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hint="eastAsia"/>
                <w:bCs/>
              </w:rPr>
              <w:t>□</w:t>
            </w:r>
            <w:r w:rsidR="00A45A94" w:rsidRPr="00A63043">
              <w:rPr>
                <w:rFonts w:ascii="Arial Unicode MS" w:eastAsia="Arial Unicode MS" w:hAnsi="Arial Unicode MS" w:cs="Arial Unicode MS"/>
                <w:bCs/>
              </w:rPr>
              <w:t>机</w:t>
            </w:r>
            <w:r w:rsidR="006C2184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（　</w:t>
            </w:r>
            <w:r w:rsidR="00043591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</w:t>
            </w:r>
            <w:r w:rsidR="006C2184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台）</w:t>
            </w:r>
            <w:r w:rsidR="00462310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</w:t>
            </w:r>
            <w:r w:rsidR="002B56E5" w:rsidRPr="00A63043">
              <w:rPr>
                <w:rFonts w:hint="eastAsia"/>
                <w:bCs/>
              </w:rPr>
              <w:t>□</w:t>
            </w:r>
            <w:r w:rsidR="002B56E5" w:rsidRPr="00A63043">
              <w:rPr>
                <w:bCs/>
              </w:rPr>
              <w:t xml:space="preserve"> </w:t>
            </w:r>
            <w:r w:rsidR="00A45A94" w:rsidRPr="00A63043">
              <w:rPr>
                <w:rFonts w:ascii="Arial Unicode MS" w:eastAsia="Arial Unicode MS" w:hAnsi="Arial Unicode MS" w:cs="Arial Unicode MS"/>
                <w:bCs/>
              </w:rPr>
              <w:t>椅子</w:t>
            </w:r>
            <w:r w:rsidR="006C2184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（　</w:t>
            </w:r>
            <w:r w:rsidR="00043591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</w:t>
            </w:r>
            <w:r w:rsidR="006C2184"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脚）</w:t>
            </w:r>
            <w:r w:rsidR="00A45A94" w:rsidRPr="00A63043">
              <w:rPr>
                <w:rFonts w:ascii="Arial Unicode MS" w:eastAsia="Arial Unicode MS" w:hAnsi="Arial Unicode MS" w:cs="Arial Unicode MS"/>
                <w:bCs/>
              </w:rPr>
              <w:t xml:space="preserve">　</w:t>
            </w:r>
            <w:r w:rsidR="002B56E5" w:rsidRPr="00A63043">
              <w:rPr>
                <w:rFonts w:hint="eastAsia"/>
                <w:bCs/>
              </w:rPr>
              <w:t>□</w:t>
            </w:r>
            <w:r w:rsidR="002B56E5" w:rsidRPr="00A63043">
              <w:rPr>
                <w:rFonts w:hint="eastAsia"/>
                <w:bCs/>
              </w:rPr>
              <w:t xml:space="preserve"> </w:t>
            </w:r>
            <w:r w:rsidR="00A45A94" w:rsidRPr="00A63043">
              <w:rPr>
                <w:rFonts w:ascii="Arial Unicode MS" w:eastAsia="Arial Unicode MS" w:hAnsi="Arial Unicode MS" w:cs="Arial Unicode MS" w:hint="eastAsia"/>
                <w:bCs/>
              </w:rPr>
              <w:t>プロジェクター</w:t>
            </w:r>
            <w:r w:rsidRPr="00A63043">
              <w:rPr>
                <w:rFonts w:ascii="Arial Unicode MS" w:eastAsia="Arial Unicode MS" w:hAnsi="Arial Unicode MS" w:cs="Arial Unicode MS" w:hint="eastAsia"/>
                <w:bCs/>
              </w:rPr>
              <w:t xml:space="preserve">　</w:t>
            </w:r>
            <w:r w:rsidR="002B56E5" w:rsidRPr="00A63043">
              <w:rPr>
                <w:rFonts w:hint="eastAsia"/>
                <w:bCs/>
              </w:rPr>
              <w:t>□</w:t>
            </w:r>
            <w:r w:rsidR="002B56E5" w:rsidRPr="00A63043">
              <w:rPr>
                <w:rFonts w:hint="eastAsia"/>
                <w:bCs/>
              </w:rPr>
              <w:t xml:space="preserve"> </w:t>
            </w:r>
            <w:r w:rsidR="002B56E5" w:rsidRPr="00A63043">
              <w:rPr>
                <w:rFonts w:ascii="Arial Unicode MS" w:eastAsia="Arial Unicode MS" w:hAnsi="Arial Unicode MS" w:cs="Arial Unicode MS"/>
                <w:bCs/>
              </w:rPr>
              <w:t>マイクとスピーカー</w:t>
            </w:r>
          </w:p>
          <w:p w14:paraId="39A40931" w14:textId="044BDFF8" w:rsidR="00A63043" w:rsidRPr="00A63043" w:rsidRDefault="00A63043" w:rsidP="00A63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  <w:lang w:eastAsia="ja"/>
              </w:rPr>
            </w:pPr>
            <w:r>
              <w:rPr>
                <w:rFonts w:hint="eastAsia"/>
                <w:bCs/>
                <w:sz w:val="18"/>
                <w:szCs w:val="18"/>
              </w:rPr>
              <w:t>※</w:t>
            </w:r>
            <w:r w:rsidRPr="00A63043">
              <w:rPr>
                <w:rFonts w:hint="eastAsia"/>
                <w:bCs/>
                <w:sz w:val="18"/>
                <w:szCs w:val="18"/>
              </w:rPr>
              <w:t>使用するものにチェックを入れてください</w:t>
            </w:r>
          </w:p>
        </w:tc>
      </w:tr>
      <w:tr w:rsidR="00A45A94" w14:paraId="1FE0C1D2" w14:textId="77777777" w:rsidTr="008B0C0F">
        <w:trPr>
          <w:trHeight w:val="690"/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AE8B" w14:textId="77777777" w:rsidR="00A45A94" w:rsidRPr="00AF26B8" w:rsidRDefault="00A45A94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特記事項</w:t>
            </w:r>
          </w:p>
        </w:tc>
        <w:tc>
          <w:tcPr>
            <w:tcW w:w="88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710D" w14:textId="528E9F68" w:rsidR="002B56E5" w:rsidRPr="00150355" w:rsidRDefault="002B56E5" w:rsidP="002B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150355">
              <w:rPr>
                <w:rFonts w:hint="eastAsia"/>
                <w:b/>
                <w:sz w:val="24"/>
                <w:szCs w:val="24"/>
              </w:rPr>
              <w:t>□</w:t>
            </w:r>
            <w:r w:rsidRPr="001503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50355">
              <w:rPr>
                <w:rFonts w:ascii="Arial Unicode MS" w:eastAsia="Arial Unicode MS" w:hAnsi="Arial Unicode MS" w:cs="Arial Unicode MS" w:hint="eastAsia"/>
                <w:b/>
              </w:rPr>
              <w:t>以下の該当する事業ではなく、利用ルールを遵守します。</w:t>
            </w:r>
          </w:p>
          <w:p w14:paraId="1DF23C0D" w14:textId="63B31106" w:rsidR="00A45A94" w:rsidRPr="00AF26B8" w:rsidRDefault="002B56E5" w:rsidP="002B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特定の政治団体・</w:t>
            </w:r>
            <w:r w:rsidR="008B0C0F" w:rsidRPr="00AF26B8">
              <w:rPr>
                <w:rFonts w:ascii="Arial Unicode MS" w:eastAsia="Arial Unicode MS" w:hAnsi="Arial Unicode MS" w:cs="Arial Unicode MS" w:hint="eastAsia"/>
                <w:bCs/>
              </w:rPr>
              <w:t>及び</w:t>
            </w:r>
            <w:r w:rsidRPr="00AF26B8">
              <w:rPr>
                <w:rFonts w:ascii="Arial Unicode MS" w:eastAsia="Arial Unicode MS" w:hAnsi="Arial Unicode MS" w:cs="Arial Unicode MS" w:hint="eastAsia"/>
                <w:bCs/>
              </w:rPr>
              <w:t>宗教団体の利益となる事業/主な目的が販売は報酬を得ること及び</w:t>
            </w:r>
            <w:r w:rsidR="008B0C0F" w:rsidRPr="00AF26B8">
              <w:rPr>
                <w:rFonts w:ascii="Arial Unicode MS" w:eastAsia="Arial Unicode MS" w:hAnsi="Arial Unicode MS" w:cs="Arial Unicode MS" w:hint="eastAsia"/>
                <w:bCs/>
              </w:rPr>
              <w:t>それに誘導する事業/署名・勧誘・キャッチセール等の行為を行う事業/集団的・常習的に暴力的不法行為を行う組織（暴力団等）の利益になる事業</w:t>
            </w:r>
          </w:p>
          <w:p w14:paraId="4A626530" w14:textId="77777777" w:rsidR="00AF26B8" w:rsidRPr="00AF26B8" w:rsidRDefault="00AF26B8" w:rsidP="00AF26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40" w:lineRule="auto"/>
              <w:rPr>
                <w:rFonts w:ascii="Arial Unicode MS" w:eastAsia="Arial Unicode MS" w:hAnsi="Arial Unicode MS" w:cs="Arial Unicode MS"/>
                <w:bCs/>
                <w:sz w:val="12"/>
                <w:szCs w:val="12"/>
              </w:rPr>
            </w:pPr>
          </w:p>
          <w:p w14:paraId="52F1C35E" w14:textId="78FC97BE" w:rsidR="006C2184" w:rsidRPr="00150355" w:rsidRDefault="002B56E5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50355">
              <w:rPr>
                <w:rFonts w:hint="eastAsia"/>
                <w:b/>
                <w:sz w:val="24"/>
                <w:szCs w:val="24"/>
              </w:rPr>
              <w:t>□</w:t>
            </w:r>
            <w:r w:rsidRPr="001503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C2184" w:rsidRPr="00150355">
              <w:rPr>
                <w:rFonts w:hint="eastAsia"/>
                <w:b/>
              </w:rPr>
              <w:t>終了時にアンケート</w:t>
            </w:r>
            <w:r w:rsidR="00AF26B8" w:rsidRPr="00150355">
              <w:rPr>
                <w:rFonts w:hint="eastAsia"/>
                <w:b/>
              </w:rPr>
              <w:t>へ</w:t>
            </w:r>
            <w:r w:rsidR="006C2184" w:rsidRPr="00150355">
              <w:rPr>
                <w:rFonts w:hint="eastAsia"/>
                <w:b/>
              </w:rPr>
              <w:t>協力します。</w:t>
            </w:r>
          </w:p>
        </w:tc>
      </w:tr>
      <w:tr w:rsidR="00A45A94" w14:paraId="205B47BF" w14:textId="77777777" w:rsidTr="008B0C0F">
        <w:trPr>
          <w:trHeight w:val="800"/>
          <w:jc w:val="center"/>
        </w:trPr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85282" w14:textId="77777777" w:rsidR="00A45A94" w:rsidRPr="00AF26B8" w:rsidRDefault="00A45A94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F26B8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その他</w:t>
            </w:r>
          </w:p>
        </w:tc>
        <w:tc>
          <w:tcPr>
            <w:tcW w:w="88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080F" w14:textId="77777777" w:rsidR="00A45A94" w:rsidRDefault="00A45A94" w:rsidP="00A45A9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質問などがあれば記入してください</w:t>
            </w:r>
          </w:p>
          <w:p w14:paraId="2993A630" w14:textId="77777777" w:rsidR="00A45A94" w:rsidRDefault="00A45A94" w:rsidP="00A45A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68DC28BA" w14:textId="6B5ACC58" w:rsidR="00EC46D9" w:rsidRPr="0028590A" w:rsidRDefault="00DE2756" w:rsidP="0028590A">
      <w:pPr>
        <w:ind w:left="-425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8590A">
        <w:rPr>
          <w:rFonts w:ascii="Arial Unicode MS" w:eastAsia="Arial Unicode MS" w:hAnsi="Arial Unicode MS" w:cs="Arial Unicode MS"/>
          <w:b/>
        </w:rPr>
        <w:t>お問合せ・申込先</w:t>
      </w:r>
      <w:r w:rsidRPr="0028590A">
        <w:rPr>
          <w:rFonts w:ascii="Arial Unicode MS" w:eastAsia="Arial Unicode MS" w:hAnsi="Arial Unicode MS" w:cs="Arial Unicode MS"/>
          <w:b/>
          <w:sz w:val="24"/>
          <w:szCs w:val="24"/>
        </w:rPr>
        <w:t xml:space="preserve">　</w:t>
      </w:r>
      <w:r w:rsidR="001617E1" w:rsidRPr="0028590A">
        <w:rPr>
          <w:rFonts w:ascii="Arial Unicode MS" w:eastAsia="Arial Unicode MS" w:hAnsi="Arial Unicode MS" w:cs="Arial Unicode MS" w:hint="eastAsia"/>
          <w:b/>
          <w:sz w:val="20"/>
          <w:szCs w:val="20"/>
        </w:rPr>
        <w:t>川西市まちなか交流拠点マチノマ</w:t>
      </w:r>
      <w:r w:rsidR="001617E1" w:rsidRPr="00FD5FDD">
        <w:rPr>
          <w:rFonts w:ascii="Arial Unicode MS" w:eastAsia="Arial Unicode MS" w:hAnsi="Arial Unicode MS" w:cs="Arial Unicode MS" w:hint="eastAsia"/>
          <w:bCs/>
          <w:sz w:val="18"/>
          <w:szCs w:val="18"/>
        </w:rPr>
        <w:t xml:space="preserve"> </w:t>
      </w:r>
      <w:r w:rsidR="001617E1" w:rsidRPr="00FD5FDD">
        <w:rPr>
          <w:rFonts w:ascii="Arial Unicode MS" w:eastAsia="Arial Unicode MS" w:hAnsi="Arial Unicode MS" w:cs="Arial Unicode MS" w:hint="eastAsia"/>
          <w:bCs/>
          <w:sz w:val="28"/>
          <w:szCs w:val="28"/>
        </w:rPr>
        <w:t>[</w:t>
      </w:r>
      <w:r w:rsidR="001617E1" w:rsidRPr="00FD5FDD">
        <w:rPr>
          <w:rFonts w:ascii="Arial Unicode MS" w:eastAsia="Arial Unicode MS" w:hAnsi="Arial Unicode MS" w:cs="Arial Unicode MS" w:hint="eastAsia"/>
          <w:bCs/>
          <w:sz w:val="20"/>
          <w:szCs w:val="20"/>
        </w:rPr>
        <w:t>川西市栄町20-1</w:t>
      </w:r>
      <w:r w:rsidRPr="00FD5FD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　</w:t>
      </w:r>
      <w:r w:rsidR="001617E1" w:rsidRPr="00FD5FDD">
        <w:rPr>
          <w:rFonts w:ascii="Arial Unicode MS" w:eastAsia="Arial Unicode MS" w:hAnsi="Arial Unicode MS" w:cs="Arial Unicode MS" w:hint="eastAsia"/>
          <w:bCs/>
          <w:sz w:val="20"/>
          <w:szCs w:val="20"/>
        </w:rPr>
        <w:t>ベルフローラかわにし</w:t>
      </w:r>
      <w:r w:rsidR="0028590A" w:rsidRPr="00FD5FDD">
        <w:rPr>
          <w:rFonts w:ascii="Arial Unicode MS" w:eastAsia="Arial Unicode MS" w:hAnsi="Arial Unicode MS" w:cs="Arial Unicode MS"/>
          <w:bCs/>
          <w:sz w:val="20"/>
          <w:szCs w:val="20"/>
        </w:rPr>
        <w:t>1F</w:t>
      </w:r>
      <w:r w:rsidRPr="00FD5FDD">
        <w:rPr>
          <w:rFonts w:ascii="Arial Unicode MS" w:eastAsia="Arial Unicode MS" w:hAnsi="Arial Unicode MS" w:cs="Arial Unicode MS"/>
          <w:bCs/>
          <w:sz w:val="24"/>
          <w:szCs w:val="24"/>
        </w:rPr>
        <w:t>］</w:t>
      </w:r>
    </w:p>
    <w:p w14:paraId="61134634" w14:textId="0D6D5BE1" w:rsidR="00EC46D9" w:rsidRDefault="00DE2756">
      <w:pPr>
        <w:ind w:hanging="425"/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L　</w:t>
      </w:r>
      <w:r w:rsidR="001617E1">
        <w:rPr>
          <w:rFonts w:ascii="Arial Unicode MS" w:eastAsia="Arial Unicode MS" w:hAnsi="Arial Unicode MS" w:cs="Arial Unicode MS" w:hint="eastAsia"/>
          <w:b/>
          <w:sz w:val="26"/>
          <w:szCs w:val="26"/>
        </w:rPr>
        <w:t>080-7307-8850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　　メール　</w:t>
      </w:r>
      <w:r>
        <w:rPr>
          <w:b/>
          <w:color w:val="1155CC"/>
          <w:sz w:val="24"/>
          <w:szCs w:val="24"/>
          <w:u w:val="single"/>
        </w:rPr>
        <w:t>info@kawanishi-machi.com</w:t>
      </w:r>
    </w:p>
    <w:sectPr w:rsidR="00EC46D9">
      <w:pgSz w:w="11909" w:h="16834"/>
      <w:pgMar w:top="873" w:right="1440" w:bottom="87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79AB" w14:textId="77777777" w:rsidR="00D21ACE" w:rsidRDefault="00D21ACE" w:rsidP="00A45A94">
      <w:pPr>
        <w:spacing w:line="240" w:lineRule="auto"/>
      </w:pPr>
      <w:r>
        <w:separator/>
      </w:r>
    </w:p>
  </w:endnote>
  <w:endnote w:type="continuationSeparator" w:id="0">
    <w:p w14:paraId="2FBD4CDF" w14:textId="77777777" w:rsidR="00D21ACE" w:rsidRDefault="00D21ACE" w:rsidP="00A45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6577" w14:textId="77777777" w:rsidR="00D21ACE" w:rsidRDefault="00D21ACE" w:rsidP="00A45A94">
      <w:pPr>
        <w:spacing w:line="240" w:lineRule="auto"/>
      </w:pPr>
      <w:r>
        <w:separator/>
      </w:r>
    </w:p>
  </w:footnote>
  <w:footnote w:type="continuationSeparator" w:id="0">
    <w:p w14:paraId="55F98448" w14:textId="77777777" w:rsidR="00D21ACE" w:rsidRDefault="00D21ACE" w:rsidP="00A45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B1F77"/>
    <w:multiLevelType w:val="hybridMultilevel"/>
    <w:tmpl w:val="58D4229C"/>
    <w:lvl w:ilvl="0" w:tplc="4E080544">
      <w:start w:val="20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AC0233"/>
    <w:multiLevelType w:val="hybridMultilevel"/>
    <w:tmpl w:val="E71E1752"/>
    <w:lvl w:ilvl="0" w:tplc="0A301B62">
      <w:start w:val="20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8216264">
    <w:abstractNumId w:val="0"/>
  </w:num>
  <w:num w:numId="2" w16cid:durableId="126885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D9"/>
    <w:rsid w:val="00043591"/>
    <w:rsid w:val="00150355"/>
    <w:rsid w:val="001617E1"/>
    <w:rsid w:val="001A6CB9"/>
    <w:rsid w:val="0028590A"/>
    <w:rsid w:val="002B56E5"/>
    <w:rsid w:val="00306EF2"/>
    <w:rsid w:val="00462310"/>
    <w:rsid w:val="006B7A24"/>
    <w:rsid w:val="006C2184"/>
    <w:rsid w:val="008872E4"/>
    <w:rsid w:val="008B0C0F"/>
    <w:rsid w:val="00934AB7"/>
    <w:rsid w:val="00A45A94"/>
    <w:rsid w:val="00A63043"/>
    <w:rsid w:val="00AF26B8"/>
    <w:rsid w:val="00BB314F"/>
    <w:rsid w:val="00BC6ABE"/>
    <w:rsid w:val="00CE6669"/>
    <w:rsid w:val="00D21ACE"/>
    <w:rsid w:val="00DE2756"/>
    <w:rsid w:val="00E26277"/>
    <w:rsid w:val="00EC46D9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EE652"/>
  <w15:docId w15:val="{C432B73B-A0E5-4F7E-B6A6-8A7DF41C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45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5A94"/>
  </w:style>
  <w:style w:type="paragraph" w:styleId="a8">
    <w:name w:val="footer"/>
    <w:basedOn w:val="a"/>
    <w:link w:val="a9"/>
    <w:uiPriority w:val="99"/>
    <w:unhideWhenUsed/>
    <w:rsid w:val="00A45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5A94"/>
  </w:style>
  <w:style w:type="paragraph" w:styleId="aa">
    <w:name w:val="List Paragraph"/>
    <w:basedOn w:val="a"/>
    <w:uiPriority w:val="34"/>
    <w:qFormat/>
    <w:rsid w:val="002B56E5"/>
    <w:pPr>
      <w:ind w:leftChars="400" w:left="840"/>
    </w:pPr>
  </w:style>
  <w:style w:type="character" w:customStyle="1" w:styleId="m7eme">
    <w:name w:val="m7eme"/>
    <w:basedOn w:val="a0"/>
    <w:rsid w:val="001A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E37C-1A43-4FBC-A538-6450C54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ugikai1</dc:creator>
  <cp:lastModifiedBy>user1</cp:lastModifiedBy>
  <cp:revision>2</cp:revision>
  <cp:lastPrinted>2024-02-15T05:14:00Z</cp:lastPrinted>
  <dcterms:created xsi:type="dcterms:W3CDTF">2024-02-18T02:01:00Z</dcterms:created>
  <dcterms:modified xsi:type="dcterms:W3CDTF">2024-02-18T02:01:00Z</dcterms:modified>
</cp:coreProperties>
</file>